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43E165C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25720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75" cy="1032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AEA110D" w14:textId="77777777" w:rsidR="0039678A" w:rsidRPr="003E2A1D" w:rsidRDefault="0039678A" w:rsidP="0039678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09CDB4A" w14:textId="77777777" w:rsidR="0039678A" w:rsidRPr="00A15192" w:rsidRDefault="0039678A" w:rsidP="00396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14:paraId="2C958F3C" w14:textId="77777777" w:rsidR="0039678A" w:rsidRDefault="0039678A" w:rsidP="0039678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00A4B31D" w14:textId="77777777" w:rsidR="0039678A" w:rsidRPr="00954B42" w:rsidRDefault="0039678A" w:rsidP="0039678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978097F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รียนรู้เกี่ยวกับการจัดกลุ่มสิ่งมีชีวิต การจำแนกพืชเป็นพืชดอกและพืชไม่มีดอก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แนกสัตว์มีกระดูกสันหลังและสัตว์ไม่มีกระดูกสันหลัง ลักษณะเฉพาะที่สังเกตได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ัตว์มีกระดูกสันหลัง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ของส่วนต่าง ๆ ของพื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ของแรงโน้มถ่วงของโลก การใช้เครื่องชั่งสปริงวัดน้ำหนักของวัตถุ มวลของวัตถุที่มีผลต่อการเปลี่ยนแปลงการเคลื่อนที่ของวัตถุ การจำแนกวัตถุเป็นตัวกลางโปร่งใส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กลางโปร่งแสง และวัตถุ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ึบแสง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ัติทางกายภาพด้านความแข็ง สภาพยืดหยุ่น การนำความร้อน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นำไฟฟ้าของวัสดุ การนำสมบัติทางกายภาพของวัสดุไปใช้ในชีวิตประจำวัน สมบัติของสสารทั้ง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 จากข้อมูลที่ได้จากการสังเกต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วล การต้องการที่อยู่ รูปร่างและปริมาตรของสสาร รวมทั้งการใช้เครื่องมือเพื่อวัดมวลและปริมาตรของสสารทั้ง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 สร้างแบบจำลองแสดงองค์ประกอบของระบบสุริยะ และคาบการโคจรของดาวเคราะห์ต่าง</w:t>
      </w:r>
      <w:r w:rsidRPr="00647600">
        <w:rPr>
          <w:rFonts w:ascii="TH SarabunPSK" w:hAnsi="TH SarabunPSK" w:cs="TH SarabunPSK"/>
          <w:color w:val="000000" w:themeColor="text1"/>
          <w:sz w:val="16"/>
          <w:szCs w:val="16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จากแบบจำลอง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ูปเส้นทางการขึ้นและตกของดวงจันทร์ สร้างแบบจำลองที่อธิบายแบบรูปการเปลี่ยนแปลงรูปร่างปรากฏของดวงจันท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ยากรณ์รูปร่างปรากฏของดวงจันทร์</w:t>
      </w:r>
    </w:p>
    <w:p w14:paraId="1D111C31" w14:textId="77777777" w:rsidR="0039678A" w:rsidRPr="00954B42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  <w:cs/>
        </w:rPr>
        <w:t>โดย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น้นการเชื่อมโยงความรู้ทางวิทยาศาสตร์ คณิตศาสตร์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ทคโนโลยี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ระบวนการทางวิศวกรรมศาสตร์ และให้มีทักษะสำคัญในการค้นคว้าและสร้างองค์ความรู้โดยใช้กระบวนการสืบเสาะหา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แก้ปัญหาที่หลากหลาย</w:t>
      </w:r>
    </w:p>
    <w:p w14:paraId="34733495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เกิดความรู้ ความเข้าใจ มีทักษะการคิด 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ต่อการเรียนวิทยาศาสตร์</w:t>
      </w:r>
    </w:p>
    <w:p w14:paraId="42B4F51F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32C7A8F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680B0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3B762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EDD1A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9678A" w14:paraId="3ADD231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4F5189E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9BE4E13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4C5FF3B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9678A" w14:paraId="7B8663C8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09927F0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2</w:t>
            </w:r>
          </w:p>
        </w:tc>
        <w:tc>
          <w:tcPr>
            <w:tcW w:w="3657" w:type="dxa"/>
          </w:tcPr>
          <w:p w14:paraId="1E9E0D90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B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307B0BF4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</w:tc>
      </w:tr>
      <w:tr w:rsidR="0039678A" w14:paraId="6730ACC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DAEEF2F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3</w:t>
            </w:r>
          </w:p>
        </w:tc>
        <w:tc>
          <w:tcPr>
            <w:tcW w:w="3657" w:type="dxa"/>
          </w:tcPr>
          <w:p w14:paraId="6B1ABDE8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7BF45368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2, </w:t>
            </w: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39678A" w14:paraId="243E94E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161FD3A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1</w:t>
            </w:r>
          </w:p>
        </w:tc>
        <w:tc>
          <w:tcPr>
            <w:tcW w:w="3657" w:type="dxa"/>
          </w:tcPr>
          <w:p w14:paraId="373C8239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3, </w:t>
            </w: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275C8A9E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</w:tc>
      </w:tr>
      <w:tr w:rsidR="0039678A" w14:paraId="67700780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FE45DE2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2</w:t>
            </w:r>
          </w:p>
        </w:tc>
        <w:tc>
          <w:tcPr>
            <w:tcW w:w="3657" w:type="dxa"/>
          </w:tcPr>
          <w:p w14:paraId="46F25E66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5B1C4AD7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39678A" w14:paraId="071C689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FDC9AD5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3</w:t>
            </w:r>
          </w:p>
        </w:tc>
        <w:tc>
          <w:tcPr>
            <w:tcW w:w="3657" w:type="dxa"/>
          </w:tcPr>
          <w:p w14:paraId="5D2CB558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B3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1735D440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</w:tc>
      </w:tr>
      <w:tr w:rsidR="0039678A" w14:paraId="651FA8DA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7E4BA9F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3.1</w:t>
            </w:r>
          </w:p>
        </w:tc>
        <w:tc>
          <w:tcPr>
            <w:tcW w:w="3657" w:type="dxa"/>
          </w:tcPr>
          <w:p w14:paraId="4CD86331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24622B30" w14:textId="77777777" w:rsidR="0039678A" w:rsidRPr="00AF3B37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2, </w:t>
            </w:r>
            <w:r w:rsidRPr="00AF3B3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AF3B3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39678A" w14:paraId="0320E7A8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A9D99ED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B26CDB2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AAE1322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8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063C584" w14:textId="77777777" w:rsidR="0039678A" w:rsidRDefault="0039678A" w:rsidP="0039678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E9D1640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6B4FB1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80B878B" wp14:editId="5D5BA75A">
                <wp:extent cx="5727700" cy="584548"/>
                <wp:effectExtent l="0" t="0" r="6350" b="6350"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0A6B0" w14:textId="77777777" w:rsidR="0039678A" w:rsidRPr="008E7B92" w:rsidRDefault="0039678A" w:rsidP="0039678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E7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วิทยาศาสตร์และเทคโนโลยี</w:t>
                            </w:r>
                            <w:r w:rsidRPr="008E7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ป.</w:t>
                            </w:r>
                            <w:r w:rsidRPr="008E7B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  <w:t>4</w:t>
                            </w:r>
                          </w:p>
                          <w:p w14:paraId="51C7847B" w14:textId="77777777" w:rsidR="0039678A" w:rsidRDefault="0039678A" w:rsidP="003967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B878B" id="Text Box 660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8C0A6B0" w14:textId="77777777" w:rsidR="0039678A" w:rsidRPr="008E7B92" w:rsidRDefault="0039678A" w:rsidP="0039678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8E7B92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วิทยาศาสตร์และเทคโนโลยี</w:t>
                      </w:r>
                      <w:r w:rsidRPr="008E7B92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ป.</w:t>
                      </w:r>
                      <w:r w:rsidRPr="008E7B92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  <w:t>4</w:t>
                      </w:r>
                    </w:p>
                    <w:p w14:paraId="51C7847B" w14:textId="77777777" w:rsidR="0039678A" w:rsidRDefault="0039678A" w:rsidP="0039678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DD2D37" w14:textId="77777777" w:rsidR="0039678A" w:rsidRDefault="0039678A" w:rsidP="0039678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60672" behindDoc="0" locked="0" layoutInCell="1" allowOverlap="1" wp14:anchorId="203008F4" wp14:editId="6DD449A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61" name="Graphic 66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9678A" w14:paraId="60E05C83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61C70BF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C1E1A17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9DBC1DE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EA92F80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B9010C5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9678A" w14:paraId="11A5A773" w14:textId="77777777" w:rsidTr="004D4D1A">
        <w:tc>
          <w:tcPr>
            <w:tcW w:w="1503" w:type="dxa"/>
          </w:tcPr>
          <w:p w14:paraId="1A49ECAD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096F95" w14:textId="77777777" w:rsidR="0039678A" w:rsidRPr="001145D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20A6C97" w14:textId="77777777" w:rsidR="0039678A" w:rsidRPr="008E7B92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9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ของสิ่งมีชีวิต</w:t>
            </w:r>
          </w:p>
        </w:tc>
        <w:tc>
          <w:tcPr>
            <w:tcW w:w="2300" w:type="dxa"/>
          </w:tcPr>
          <w:p w14:paraId="64F49EF1" w14:textId="77777777" w:rsidR="0039678A" w:rsidRPr="003637BF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826556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076604C" w14:textId="77777777" w:rsidR="0039678A" w:rsidRPr="009847F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สิ่งมีชีวิตโดยใช้ความเหมือน และความแตกต่างของลักษณะของสิ่งมีชีวิตออกเป็นกลุ่มพืช กลุ่มสัตว์ และกลุ่มที่ไม่ใช่พืชและสัตว์</w:t>
            </w:r>
          </w:p>
          <w:p w14:paraId="58590518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A25607B" w14:textId="77777777" w:rsidR="0039678A" w:rsidRPr="009847F1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ยลักษณะเฉพา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ังเกตได้ของสัตว์</w:t>
            </w:r>
          </w:p>
          <w:p w14:paraId="36F3302B" w14:textId="77777777" w:rsidR="0039678A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ระดูกสันหลังในกลุ่มปลา กลุ่มสัตว์สะเทินน้ำ สะเทินบ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ัตว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้อยคลาน กลุ่มนก แ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สัตว์เลี้ยงลูกด้วยน้ำน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847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ยกตัวอย่างสิ่งมีชีวิตในแต่ละกลุ่ม</w:t>
            </w:r>
          </w:p>
          <w:p w14:paraId="2A8BA129" w14:textId="77777777" w:rsidR="0039678A" w:rsidRPr="009847F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27CEF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F6FAAE6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9FC1DBC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847F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น้าที่ของราก ลำต้น ใบ และดอกของพืชดอก โดยใช้ข้อมูลที่รวบรวมได้</w:t>
            </w:r>
          </w:p>
          <w:p w14:paraId="380D8984" w14:textId="77777777" w:rsidR="0039678A" w:rsidRPr="009847F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A616D15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06A2C08F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พืชออกเป็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ืชดอกและพืชไม่มีดอก โดยใช้การมีดอกเป็นเกณฑ์ โดยใช้ข้อมูลที่รวบรวมได้</w:t>
            </w:r>
          </w:p>
          <w:p w14:paraId="2CC1E03A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24C3E657" w14:textId="77777777" w:rsidR="0039678A" w:rsidRPr="00E7180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สัตว์ออกเป็นสัตว์มีกระดูกสันหลัง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ตว์ไม่มีกระดูกสันหลัง โดยใช้การมีกระดู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ันหลังเป็นเกณฑ์ โดยใช้ข้อมูลที่รวบรวมได้</w:t>
            </w:r>
          </w:p>
        </w:tc>
        <w:tc>
          <w:tcPr>
            <w:tcW w:w="1754" w:type="dxa"/>
          </w:tcPr>
          <w:p w14:paraId="0A686635" w14:textId="77777777" w:rsidR="0039678A" w:rsidRDefault="0039678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6225C77C" w14:textId="77777777" w:rsidR="0039678A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5E62BDC8" w14:textId="77777777" w:rsidR="0039678A" w:rsidRPr="007A3F6A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0D17846A" w14:textId="77777777" w:rsidR="0039678A" w:rsidRPr="00E72F2B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5A3F996B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มีชีวิตมีหลายชนิด โดยแต่ละชนิดจะมีลักษณะสำคัญบางอย่างเหมือนกันหรือแตกต่างกันไป ซึ่งสามารถใช้เป็นเกณฑ์ในการจัดกลุ่มสิ่งมีชีวิต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พืช กลุ่มสัตว์ และกลุ่มที่ไม่ใช่พืชและสัตว์</w:t>
            </w:r>
          </w:p>
          <w:p w14:paraId="54ED7F94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พืชสามารถใช้ลักษณะการมีดอกของพืชเป็นเกณฑ์ และในการจำแนกสัตว์สามารถใช้การมีกระดูกสันหลังของสัตว์เป็นเกณฑ์ได้ สัตว์มีกระดูกสันหลังแบ่งออกได้ </w:t>
            </w:r>
            <w:r w:rsidRPr="003C45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กลุ่ม ซึ่งสัตว์มีกระดูกสันห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แต่ละกลุ่มมีลักษณะ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ที่สังเกตได้แตกต่างกัน</w:t>
            </w:r>
          </w:p>
          <w:p w14:paraId="36442536" w14:textId="77777777" w:rsidR="0039678A" w:rsidRPr="00B44A45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ดอก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ต่าง ๆ ที่สำคัญ ได้แก่ ราก ลำต้น ใบ ดอก ผล และเมล็ด ซึ่งส่วนต่าง ๆ เหล่านี้จะทำหน้าที่ต่างกันไป</w:t>
            </w:r>
            <w:r w:rsidRPr="00634A46">
              <w:rPr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1014" w:type="dxa"/>
          </w:tcPr>
          <w:p w14:paraId="6F54574A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39678A" w14:paraId="0172C245" w14:textId="77777777" w:rsidTr="004D4D1A">
        <w:tc>
          <w:tcPr>
            <w:tcW w:w="1503" w:type="dxa"/>
          </w:tcPr>
          <w:p w14:paraId="1B159A1B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C5C18C" w14:textId="77777777" w:rsidR="0039678A" w:rsidRPr="001145DD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B9ED322" w14:textId="77777777" w:rsidR="0039678A" w:rsidRPr="008E7B92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งโน้มถ่วงของโลกและตัวกลางของแสง</w:t>
            </w:r>
          </w:p>
        </w:tc>
        <w:tc>
          <w:tcPr>
            <w:tcW w:w="2300" w:type="dxa"/>
          </w:tcPr>
          <w:p w14:paraId="67166676" w14:textId="77777777" w:rsidR="0039678A" w:rsidRPr="003637BF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65B606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604F95F" w14:textId="77777777" w:rsidR="0039678A" w:rsidRPr="004E4DAE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D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ผลของแรงโน้มถ่วงที่มีต่อวัตถุจากหลักฐาน</w:t>
            </w:r>
          </w:p>
          <w:p w14:paraId="57DF6848" w14:textId="77777777" w:rsidR="0039678A" w:rsidRPr="004E4DAE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D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ประจักษ์</w:t>
            </w:r>
          </w:p>
          <w:p w14:paraId="30B089E5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FA6D3B4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D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ครื่องชั่งสปริงในการวัดน้ำหนักของวัตถุ</w:t>
            </w:r>
          </w:p>
          <w:p w14:paraId="3E14A577" w14:textId="77777777" w:rsidR="0039678A" w:rsidRPr="00BD1854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C907C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DFBF1D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DB37BBF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รรยายมวลของวัตถุที่มีผลต่อการเปลี่ยนแปลงการเคลื่อนที่ของวัตถุจากหลักฐานเชิงประจักษ์</w:t>
            </w:r>
          </w:p>
          <w:p w14:paraId="699F41C6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DAB3EA5" w14:textId="77777777" w:rsidR="0039678A" w:rsidRPr="004E4DAE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D8F0121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22B29E1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E4DA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แนก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ัตถุเป็น</w:t>
            </w:r>
          </w:p>
          <w:p w14:paraId="4CF25CE0" w14:textId="77777777" w:rsidR="0039678A" w:rsidRPr="00E7180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ตัวกลางโปร่งใส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ัวกลางโปร่งแสง และวัตถุทึบแสง จากลักษณะการมองเห็นสิ่งต่าง ๆ ผ่านวัตถุนั้นเป็นเกณฑ์ โดยใช้หลักฐานเชิงประจักษ์</w:t>
            </w:r>
          </w:p>
        </w:tc>
        <w:tc>
          <w:tcPr>
            <w:tcW w:w="1754" w:type="dxa"/>
          </w:tcPr>
          <w:p w14:paraId="08E1E9CD" w14:textId="77777777" w:rsidR="0039678A" w:rsidRDefault="0039678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5DD32195" w14:textId="77777777" w:rsidR="0039678A" w:rsidRPr="007A3F6A" w:rsidRDefault="0039678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7BC2F3E" w14:textId="77777777" w:rsidR="0039678A" w:rsidRPr="003C4595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โน้มถ่วงของโลก เป็นแรงดึงดูดที่โลกกระทำต่อมวล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ของวัตถุทุกชนิดที่อยู่บนโลกและที่อยู่ใกล้โลก ซึ่งมีทิศทางเข้าสู่ศูนย์กลาง</w:t>
            </w:r>
            <w:r w:rsidRPr="00914C1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โลก ทำให้วัตถุมีน้ำห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และตกลงสู่พื้นโลก เราสามารถวัดน้ำหนักของวัตถุได้โดยใช้เครื่องชั่งสปริง</w:t>
            </w:r>
          </w:p>
          <w:p w14:paraId="596D1665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วลของวัตถุต่าง ๆ มีผลต่อการเปลี่ยนแปลงการ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ของวัตถุ วัตถุที่มีมวลมากจะเปลี่ยนแปลง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คลื่อนที่ได้ยากกว่าวัตถุที่มีมวลน้อย</w:t>
            </w:r>
          </w:p>
          <w:p w14:paraId="4900F55C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1AE00" w14:textId="77777777" w:rsidR="0039678A" w:rsidRPr="00FB3D42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มองสิ่งต่าง ๆ โดยมีวัตถุต่างชนิดมากั้นแสง </w:t>
            </w:r>
            <w:r w:rsidRPr="003C4595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มองเห็นสิ่งนั้น ๆ ชัดเจนแตกต่างกันไป จึงจำแนกวัตถุที่นำมากั้นแสงได้เป็นตัวกลางโปร่งใส ตัวกลางโปร่งแสง และวัตถุทึบแสง</w:t>
            </w:r>
          </w:p>
        </w:tc>
        <w:tc>
          <w:tcPr>
            <w:tcW w:w="1014" w:type="dxa"/>
          </w:tcPr>
          <w:p w14:paraId="3B0D1F33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39678A" w14:paraId="2AAEE256" w14:textId="77777777" w:rsidTr="004D4D1A">
        <w:tc>
          <w:tcPr>
            <w:tcW w:w="1503" w:type="dxa"/>
          </w:tcPr>
          <w:p w14:paraId="2A938345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81FBC5D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48A405E" w14:textId="77777777" w:rsidR="0039678A" w:rsidRPr="008E7B92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8E7B92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</w:t>
            </w:r>
            <w:r w:rsidRPr="008E7B92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าร</w:t>
            </w:r>
          </w:p>
          <w:p w14:paraId="76D4530D" w14:textId="77777777" w:rsidR="0039678A" w:rsidRPr="00ED1994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A831222" w14:textId="77777777" w:rsidR="0039678A" w:rsidRPr="003637BF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15B784C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D22BC32" w14:textId="77777777" w:rsidR="0039678A" w:rsidRPr="004438FF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สมบัติทางกายภาพด้านความแข็ง</w:t>
            </w:r>
          </w:p>
          <w:p w14:paraId="489ABA08" w14:textId="77777777" w:rsidR="0039678A" w:rsidRPr="004438FF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ภาพยืดหยุ่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ความร้อน และการนำไฟฟ้าของวัสดุ</w:t>
            </w:r>
          </w:p>
          <w:p w14:paraId="72DFA603" w14:textId="77777777" w:rsidR="0039678A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หลักฐานเชิงประจักษ์จากการทดลองและระบุการนำสมบั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รื่องความแข็ง </w:t>
            </w:r>
          </w:p>
          <w:p w14:paraId="08F0AA85" w14:textId="77777777" w:rsidR="0039678A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ภาพยืดหยุ่น </w:t>
            </w:r>
          </w:p>
          <w:p w14:paraId="13CA5350" w14:textId="77777777" w:rsidR="0039678A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ความร้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นำไฟฟ้าของวัสดุไปใช้ในชีวิตประจำวันผ่านกระบว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ชิ้นงาน</w:t>
            </w:r>
          </w:p>
          <w:p w14:paraId="53EAD0DE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5BC650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5D3D9F5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B5D5F3F" w14:textId="77777777" w:rsidR="0039678A" w:rsidRPr="00481B0D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81BEC85" w14:textId="77777777" w:rsidR="0039678A" w:rsidRPr="004438FF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รียบเทียบสมบัติของสสาร ทั้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ถานะ</w:t>
            </w:r>
          </w:p>
          <w:p w14:paraId="624D953D" w14:textId="77777777" w:rsidR="0039678A" w:rsidRPr="004438FF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ข้อมูลที่ได้จากการสังเกตมวล การต้องการที่อยู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ร่างและปริมา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38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สสาร</w:t>
            </w:r>
          </w:p>
          <w:p w14:paraId="556326CA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57D40739" w14:textId="77777777" w:rsidR="0039678A" w:rsidRPr="004438FF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438F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มือเพื่อวัดมวล และปริมาตรของสสารทั้ง 3 สถานะ</w:t>
            </w:r>
          </w:p>
          <w:p w14:paraId="7C25E880" w14:textId="77777777" w:rsidR="0039678A" w:rsidRPr="00BD1854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56BB0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9111C13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306ED647" w14:textId="77777777" w:rsidR="0039678A" w:rsidRPr="00E7180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กเปลี่ยนความคิดกับผู้อื่นโดยการอภิปรายเกี่ยวกับสมบัติทางกายภาพของวัสดุอย่างมีเหตุผลจากการทดลอง</w:t>
            </w:r>
          </w:p>
        </w:tc>
        <w:tc>
          <w:tcPr>
            <w:tcW w:w="1754" w:type="dxa"/>
          </w:tcPr>
          <w:p w14:paraId="271F1F50" w14:textId="77777777" w:rsidR="0039678A" w:rsidRDefault="0039678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7000F868" w14:textId="77777777" w:rsidR="0039678A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70469E65" w14:textId="77777777" w:rsidR="0039678A" w:rsidRPr="007A3F6A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60378931" w14:textId="77777777" w:rsidR="0039678A" w:rsidRPr="00A957D0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4D970A6C" w14:textId="77777777" w:rsidR="0039678A" w:rsidRDefault="0039678A" w:rsidP="004D4D1A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ต่าง ๆ มีสมบัติทางกายภาพที่สามารถสังเกตและทดสอบได้แตก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ไป </w:t>
            </w:r>
            <w:r w:rsidRPr="005775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มีความแข็ง มี</w:t>
            </w:r>
            <w:r w:rsidRPr="009C049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สภาพยืดหยุ่น นำความร้อน</w:t>
            </w:r>
            <w:r w:rsidRPr="005775F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นำไฟฟ้า ซึ่งเราสามารถนำวัสดุที่มีสมบัติทางกายภาพด้านต่าง ๆ มาใช้ประโยชน์ได้ต่างกัน</w:t>
            </w:r>
          </w:p>
          <w:p w14:paraId="3677A11C" w14:textId="77777777" w:rsidR="0039678A" w:rsidRPr="00A111E0" w:rsidRDefault="0039678A" w:rsidP="004D4D1A">
            <w:pPr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สารในชีวิตประจำวันมีหลายชนิด แต่ละชนิดอาจอยู่ในสถานะของแข็ง </w:t>
            </w:r>
            <w:r w:rsidRPr="009C65D0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</w:rPr>
              <w:t>ของเหลว หรือแก๊ส ซึ่งสสาร</w:t>
            </w:r>
            <w:r w:rsidRPr="005775F3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ต่ละสถานะอาจมี</w:t>
            </w:r>
            <w:r w:rsidRPr="00982925">
              <w:rPr>
                <w:rFonts w:ascii="TH SarabunPSK" w:eastAsia="Calibri" w:hAnsi="TH SarabunPSK" w:cs="TH SarabunPSK"/>
                <w:noProof/>
                <w:spacing w:val="-10"/>
                <w:sz w:val="32"/>
                <w:szCs w:val="32"/>
                <w:cs/>
              </w:rPr>
              <w:t>สมบัติบางประกา</w:t>
            </w:r>
            <w:r w:rsidRPr="00982925">
              <w:rPr>
                <w:rFonts w:ascii="TH SarabunPSK" w:eastAsia="Calibri" w:hAnsi="TH SarabunPSK" w:cs="TH SarabunPSK" w:hint="cs"/>
                <w:noProof/>
                <w:spacing w:val="-10"/>
                <w:sz w:val="32"/>
                <w:szCs w:val="32"/>
                <w:cs/>
              </w:rPr>
              <w:t>ร</w:t>
            </w:r>
            <w:r w:rsidRPr="00982925">
              <w:rPr>
                <w:rFonts w:ascii="TH SarabunPSK" w:eastAsia="Calibri" w:hAnsi="TH SarabunPSK" w:cs="TH SarabunPSK"/>
                <w:noProof/>
                <w:spacing w:val="-10"/>
                <w:sz w:val="32"/>
                <w:szCs w:val="32"/>
                <w:cs/>
              </w:rPr>
              <w:t>เหมือนกัน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775F3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รือต่างกัน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โดยสังเกตได้จาก</w:t>
            </w:r>
            <w:r w:rsidRPr="009C65D0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มีมวล การต้องการที่อยู่ การมีรูปร่าง</w:t>
            </w:r>
            <w:r w:rsidRPr="009C65D0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 w:rsidRPr="009C65D0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และปริมาตร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สสาร ซึ่งเราสามารถใช้เครื่องมือในการวัดมวลและปริมาตรของสสารได้</w:t>
            </w:r>
          </w:p>
        </w:tc>
        <w:tc>
          <w:tcPr>
            <w:tcW w:w="1014" w:type="dxa"/>
          </w:tcPr>
          <w:p w14:paraId="266C7AC7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39678A" w14:paraId="49AD1426" w14:textId="77777777" w:rsidTr="004D4D1A">
        <w:tc>
          <w:tcPr>
            <w:tcW w:w="1503" w:type="dxa"/>
          </w:tcPr>
          <w:p w14:paraId="122DC002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02BBA23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890870A" w14:textId="77777777" w:rsidR="0039678A" w:rsidRPr="008E7B92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B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ุริยะและการปรากฏของดวงจันทร์</w:t>
            </w:r>
          </w:p>
        </w:tc>
        <w:tc>
          <w:tcPr>
            <w:tcW w:w="2300" w:type="dxa"/>
          </w:tcPr>
          <w:p w14:paraId="4B99588F" w14:textId="77777777" w:rsidR="0039678A" w:rsidRPr="003637BF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E74A94" w14:textId="77777777" w:rsidR="0039678A" w:rsidRPr="00481B0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824E76E" w14:textId="77777777" w:rsidR="0039678A" w:rsidRPr="0040179C" w:rsidRDefault="0039678A" w:rsidP="004D4D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17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แบบรูปเส้นทางการขึ้นและตก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4017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จันทร์ โดยใช้หลักฐานเชิงประจักษ์</w:t>
            </w:r>
          </w:p>
          <w:p w14:paraId="4ACF54BB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F267BF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2CDC0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BFD8B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A7937" w14:textId="77777777" w:rsidR="0039678A" w:rsidRPr="00BD1854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903E8" w14:textId="77777777" w:rsidR="0039678A" w:rsidRPr="00ED1A38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C7955A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2BB96EC5" w14:textId="77777777" w:rsidR="0039678A" w:rsidRPr="007432C3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432C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แบบจำลองที่อธิบาย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บบรูปการเปลี่ยนแปลงรูปร่างปรากฏของดวงจันทร์และพยากรณ์รูปร่างปรากฏของดวงจันทร์</w:t>
            </w:r>
          </w:p>
          <w:p w14:paraId="03DB4394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0DBC273C" w14:textId="77777777" w:rsidR="0039678A" w:rsidRPr="007432C3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แบบจำลองแสดงองค์ประกอบของระบบสุริยะ และอธิบายเปรียบเทียบคาบการโคจรของดาวเคราะห์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่าง ๆ จากแบบจำลอง</w:t>
            </w:r>
          </w:p>
          <w:p w14:paraId="0639F18E" w14:textId="77777777" w:rsidR="0039678A" w:rsidRPr="007528FC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7F4965F" w14:textId="77777777" w:rsidR="0039678A" w:rsidRDefault="0039678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ื่อสาร</w:t>
            </w:r>
          </w:p>
          <w:p w14:paraId="7D39A6C8" w14:textId="77777777" w:rsidR="0039678A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A3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7A3F6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27C032A1" w14:textId="77777777" w:rsidR="0039678A" w:rsidRPr="007A3F6A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A3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A3F6A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13631A97" w14:textId="77777777" w:rsidR="0039678A" w:rsidRPr="007528F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BFFCD00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ุริยะ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้นเป็นระบบที่มีดวงอาทิตย์เป็นศูนย์กลางและมีดาวบริวาร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าง ๆ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คจรอยู่โดยรอบ ประกอบด้วยดาวเคราะห์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8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วง รวมทั้งดวงจันทร์บริวารของดาวเคราะห์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าง ๆ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าวเคราะห์แคระ 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าวเคราะห์น้อย ดาวหางและวัตถุขนาดเล็กอื่น ๆ โคจรอยู่รอบดวงอาทิตย์</w:t>
            </w:r>
          </w:p>
          <w:p w14:paraId="7F68510A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เคราะห์ที่โคจรรอบดวงอาทิตย์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ต่ละดวง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ะ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ขนาด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ของดาว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ยะห่างจากดวงอาทิตย์ 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คาบการโคจรรอบดวงอาทิตย์แตกต่างกันไป</w:t>
            </w:r>
          </w:p>
          <w:p w14:paraId="5FF9D6E1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วงจันทร์</w:t>
            </w:r>
            <w:r w:rsidRPr="005775F3">
              <w:rPr>
                <w:rFonts w:ascii="TH SarabunPSK" w:hAnsi="TH SarabunPSK" w:cs="TH SarabunPSK"/>
                <w:sz w:val="32"/>
                <w:szCs w:val="32"/>
                <w:cs/>
              </w:rPr>
              <w:t>โคจรรอบโลกพร้อมกับ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ุนรอบตัวเอง 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น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ณะที่โลกหมุนรอบตัวเ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ะ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ให้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า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งเห็น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วงจันทร์ปรากฏขึ้นทา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้านทิศตะวันออกและตกทางด้านทิศตะวันตก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ึ่ง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ุนเวียนเป็นแบบรูปซ้ำ ๆ</w:t>
            </w:r>
          </w:p>
          <w:p w14:paraId="0EB56576" w14:textId="77777777" w:rsidR="0039678A" w:rsidRPr="005775F3" w:rsidRDefault="0039678A" w:rsidP="004D4D1A">
            <w:pPr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วงจันทร์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ทรงกลม แต่รูปร่างของดวงจันทร์</w:t>
            </w:r>
            <w:r w:rsidRPr="005775F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ากฏในแต่ละวั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ั้น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ะแตกต่างกัน ดวงจันทร์จะมีรูปร่างปรากฏเป็นเสี้ย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ดยจะมีขนาดเพิ่มขึ้นใ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ต่ละวันจนเต็มดวง และมีขนาดลดลงจนมองไม่เห็นดวงจันทร์ จากนั้น</w:t>
            </w:r>
            <w:r w:rsidRPr="0098292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รูปร่างปรากฏของดวงจันทร์</w:t>
            </w:r>
            <w:r w:rsidRPr="005775F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ะเป็นเสี้ยวใหญ่ขึ้นจนสว่างเต็มดวงอีกครั้ง และเกิดการเปลี่ยนแปลงเช่นนี้เป็นแบบรูปซ้ำ ๆ ทุกเดือน</w:t>
            </w:r>
          </w:p>
        </w:tc>
        <w:tc>
          <w:tcPr>
            <w:tcW w:w="1014" w:type="dxa"/>
          </w:tcPr>
          <w:p w14:paraId="60020CAC" w14:textId="77777777" w:rsidR="0039678A" w:rsidRPr="007A3F6A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14:paraId="0FEAE4B4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9678A" w:rsidSect="008D5549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0350" w14:textId="77777777" w:rsidR="002175F4" w:rsidRDefault="002175F4" w:rsidP="003071DF">
      <w:pPr>
        <w:spacing w:after="0" w:line="240" w:lineRule="auto"/>
      </w:pPr>
      <w:r>
        <w:separator/>
      </w:r>
    </w:p>
  </w:endnote>
  <w:endnote w:type="continuationSeparator" w:id="0">
    <w:p w14:paraId="67F094F2" w14:textId="77777777" w:rsidR="002175F4" w:rsidRDefault="002175F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300680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A4278" w14:textId="4DA28C46" w:rsidR="008D5549" w:rsidRPr="008D5549" w:rsidRDefault="008D554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3FC1F791" wp14:editId="587212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05CF3BB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8D554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5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5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D554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D554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8D5549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480F" w14:textId="77777777" w:rsidR="002175F4" w:rsidRDefault="002175F4" w:rsidP="003071DF">
      <w:pPr>
        <w:spacing w:after="0" w:line="240" w:lineRule="auto"/>
      </w:pPr>
      <w:r>
        <w:separator/>
      </w:r>
    </w:p>
  </w:footnote>
  <w:footnote w:type="continuationSeparator" w:id="0">
    <w:p w14:paraId="1C16581C" w14:textId="77777777" w:rsidR="002175F4" w:rsidRDefault="002175F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2E1B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5F4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2655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001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1BBE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0F22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04BB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2B5A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7142"/>
    <w:rsid w:val="008D229E"/>
    <w:rsid w:val="008D48C2"/>
    <w:rsid w:val="008D4C6C"/>
    <w:rsid w:val="008D5549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0</cp:revision>
  <cp:lastPrinted>2024-08-16T01:23:00Z</cp:lastPrinted>
  <dcterms:created xsi:type="dcterms:W3CDTF">2024-08-23T02:54:00Z</dcterms:created>
  <dcterms:modified xsi:type="dcterms:W3CDTF">2024-08-30T06:25:00Z</dcterms:modified>
</cp:coreProperties>
</file>